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51F" w:rsidRDefault="00A7412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495425</wp:posOffset>
            </wp:positionV>
            <wp:extent cx="5943600" cy="445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mmel Womens Health document header BLK-WH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1B02" w:rsidRDefault="00501B02"/>
    <w:p w:rsidR="00E16F9B" w:rsidRDefault="00E16F9B"/>
    <w:p w:rsidR="00E16F9B" w:rsidRDefault="00E16F9B"/>
    <w:p w:rsidR="00E16F9B" w:rsidRDefault="00E16F9B">
      <w:bookmarkStart w:id="0" w:name="_GoBack"/>
      <w:bookmarkEnd w:id="0"/>
    </w:p>
    <w:p w:rsidR="00E16F9B" w:rsidRDefault="00E16F9B" w:rsidP="00E16F9B">
      <w:pPr>
        <w:jc w:val="center"/>
        <w:rPr>
          <w:b/>
        </w:rPr>
      </w:pPr>
      <w:r>
        <w:rPr>
          <w:b/>
        </w:rPr>
        <w:t>Authorization to Leave Personal Health Information By Alternate Means</w:t>
      </w:r>
    </w:p>
    <w:p w:rsidR="00E16F9B" w:rsidRDefault="00E16F9B" w:rsidP="00E16F9B">
      <w:pPr>
        <w:jc w:val="center"/>
        <w:rPr>
          <w:b/>
        </w:rPr>
      </w:pPr>
    </w:p>
    <w:p w:rsidR="00E16F9B" w:rsidRDefault="00E16F9B" w:rsidP="00E16F9B">
      <w:r>
        <w:t>Patient Name:</w:t>
      </w:r>
      <w:r w:rsidRPr="00E16F9B">
        <w:t xml:space="preserve"> _______________________________________</w:t>
      </w:r>
      <w:r>
        <w:t xml:space="preserve"> Date of Birth:</w:t>
      </w:r>
      <w:r w:rsidRPr="00E16F9B">
        <w:t xml:space="preserve"> _____________________</w:t>
      </w:r>
    </w:p>
    <w:p w:rsidR="00E16F9B" w:rsidRPr="00E16F9B" w:rsidRDefault="00E16F9B" w:rsidP="00E16F9B">
      <w:r>
        <w:t xml:space="preserve">Patient Mailing Address: </w:t>
      </w:r>
      <w:r w:rsidRPr="00E16F9B">
        <w:t>_________________________________________________________________</w:t>
      </w:r>
    </w:p>
    <w:p w:rsidR="00E16F9B" w:rsidRDefault="00E16F9B" w:rsidP="00E16F9B">
      <w:r w:rsidRPr="00E16F9B">
        <w:tab/>
      </w:r>
      <w:r w:rsidRPr="00E16F9B">
        <w:tab/>
      </w:r>
      <w:r w:rsidRPr="00E16F9B">
        <w:tab/>
        <w:t xml:space="preserve">  ________________________________________________________________</w:t>
      </w:r>
    </w:p>
    <w:p w:rsidR="00E16F9B" w:rsidRDefault="00E16F9B" w:rsidP="00E16F9B"/>
    <w:p w:rsidR="00E16F9B" w:rsidRDefault="00E16F9B" w:rsidP="00E16F9B">
      <w:pPr>
        <w:rPr>
          <w:b/>
        </w:rPr>
      </w:pPr>
      <w:r>
        <w:rPr>
          <w:b/>
        </w:rPr>
        <w:t>(Please check all that apply)</w:t>
      </w:r>
    </w:p>
    <w:p w:rsidR="00E16F9B" w:rsidRDefault="00A7412B" w:rsidP="00E16F9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75565</wp:posOffset>
                </wp:positionV>
                <wp:extent cx="140970" cy="119380"/>
                <wp:effectExtent l="13335" t="9525" r="7620" b="139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79D86" id="Rectangle 2" o:spid="_x0000_s1026" style="position:absolute;margin-left:3.3pt;margin-top:5.95pt;width:11.1pt;height: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g+IAIAADs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"/>
            </w:pict>
          </mc:Fallback>
        </mc:AlternateContent>
      </w:r>
      <w:r w:rsidR="00E16F9B">
        <w:rPr>
          <w:b/>
        </w:rPr>
        <w:t xml:space="preserve">     </w:t>
      </w:r>
      <w:r w:rsidR="00161151">
        <w:rPr>
          <w:b/>
        </w:rPr>
        <w:t xml:space="preserve">   </w:t>
      </w:r>
      <w:r w:rsidR="00161151" w:rsidRPr="00161151">
        <w:t>May leave detailed message on voicemail at</w:t>
      </w:r>
      <w:r w:rsidR="00161151">
        <w:rPr>
          <w:b/>
        </w:rPr>
        <w:t xml:space="preserve"> </w:t>
      </w:r>
      <w:r w:rsidR="00161151">
        <w:rPr>
          <w:b/>
          <w:u w:val="single"/>
        </w:rPr>
        <w:t xml:space="preserve">home #: </w:t>
      </w:r>
      <w:r w:rsidR="00161151">
        <w:t xml:space="preserve">   ____________________________________     </w:t>
      </w:r>
    </w:p>
    <w:p w:rsidR="00161151" w:rsidRDefault="00A7412B" w:rsidP="00E16F9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59055</wp:posOffset>
                </wp:positionV>
                <wp:extent cx="140970" cy="119380"/>
                <wp:effectExtent l="13335" t="11430" r="7620" b="1206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427D8" id="Rectangle 3" o:spid="_x0000_s1026" style="position:absolute;margin-left:3.3pt;margin-top:4.65pt;width:11.1pt;height: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QdIQIAADs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"/>
            </w:pict>
          </mc:Fallback>
        </mc:AlternateContent>
      </w:r>
      <w:r w:rsidR="00161151">
        <w:t xml:space="preserve">        May leave detailed message on voicemail at </w:t>
      </w:r>
      <w:r w:rsidR="00161151">
        <w:rPr>
          <w:b/>
          <w:u w:val="single"/>
        </w:rPr>
        <w:t>work #</w:t>
      </w:r>
      <w:r w:rsidR="00161151" w:rsidRPr="00161151">
        <w:rPr>
          <w:u w:val="single"/>
        </w:rPr>
        <w:t xml:space="preserve">: </w:t>
      </w:r>
      <w:r w:rsidR="00161151">
        <w:t xml:space="preserve"> ______________________________________</w:t>
      </w:r>
    </w:p>
    <w:p w:rsidR="00161151" w:rsidRDefault="00A7412B" w:rsidP="00E16F9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6670</wp:posOffset>
                </wp:positionV>
                <wp:extent cx="140970" cy="119380"/>
                <wp:effectExtent l="13335" t="6985" r="7620" b="698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EEB3C" id="Rectangle 4" o:spid="_x0000_s1026" style="position:absolute;margin-left:3.3pt;margin-top:2.1pt;width:11.1pt;height: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8s9IAIAADs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"/>
            </w:pict>
          </mc:Fallback>
        </mc:AlternateContent>
      </w:r>
      <w:r w:rsidR="00161151">
        <w:t xml:space="preserve">        May leave information with </w:t>
      </w:r>
      <w:r w:rsidR="00161151">
        <w:rPr>
          <w:b/>
          <w:u w:val="single"/>
        </w:rPr>
        <w:t xml:space="preserve">spouse (name) and #: </w:t>
      </w:r>
      <w:r w:rsidR="00161151">
        <w:t xml:space="preserve"> _______________________________________</w:t>
      </w:r>
    </w:p>
    <w:p w:rsidR="00161151" w:rsidRDefault="00A7412B" w:rsidP="00E16F9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-1270</wp:posOffset>
                </wp:positionV>
                <wp:extent cx="140970" cy="119380"/>
                <wp:effectExtent l="13335" t="6985" r="7620" b="698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F95D2" id="Rectangle 5" o:spid="_x0000_s1026" style="position:absolute;margin-left:3.3pt;margin-top:-.1pt;width:11.1pt;height: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6ceIAIAADs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"/>
            </w:pict>
          </mc:Fallback>
        </mc:AlternateContent>
      </w:r>
      <w:r w:rsidR="00161151">
        <w:t xml:space="preserve">        May leave information with other </w:t>
      </w:r>
      <w:r w:rsidR="00161151">
        <w:rPr>
          <w:b/>
          <w:u w:val="single"/>
        </w:rPr>
        <w:t xml:space="preserve">family member (name) and #:  </w:t>
      </w:r>
      <w:r w:rsidR="00161151">
        <w:t xml:space="preserve"> ___________________________</w:t>
      </w:r>
    </w:p>
    <w:p w:rsidR="00161151" w:rsidRDefault="00A7412B" w:rsidP="00E16F9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6350</wp:posOffset>
                </wp:positionV>
                <wp:extent cx="140970" cy="119380"/>
                <wp:effectExtent l="13335" t="13335" r="7620" b="1016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12219" id="Rectangle 6" o:spid="_x0000_s1026" style="position:absolute;margin-left:3.3pt;margin-top:.5pt;width:11.1pt;height: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uzIQIAADs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"/>
            </w:pict>
          </mc:Fallback>
        </mc:AlternateContent>
      </w:r>
      <w:r w:rsidR="00161151">
        <w:t xml:space="preserve">        May leave detailed message on </w:t>
      </w:r>
      <w:r w:rsidR="00161151">
        <w:rPr>
          <w:b/>
          <w:u w:val="single"/>
        </w:rPr>
        <w:t>cellular phone</w:t>
      </w:r>
      <w:r w:rsidR="006C7902">
        <w:rPr>
          <w:b/>
          <w:u w:val="single"/>
        </w:rPr>
        <w:t xml:space="preserve"> #:  </w:t>
      </w:r>
      <w:r w:rsidR="006C7902">
        <w:t xml:space="preserve"> ________________________________________</w:t>
      </w:r>
    </w:p>
    <w:p w:rsidR="006C7902" w:rsidRDefault="00A7412B" w:rsidP="00E16F9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7620</wp:posOffset>
                </wp:positionV>
                <wp:extent cx="140970" cy="119380"/>
                <wp:effectExtent l="13335" t="13970" r="7620" b="95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93299" id="Rectangle 7" o:spid="_x0000_s1026" style="position:absolute;margin-left:3.3pt;margin-top:.6pt;width:11.1pt;height: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eQIAIAADs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"/>
            </w:pict>
          </mc:Fallback>
        </mc:AlternateContent>
      </w:r>
      <w:r w:rsidR="006C7902">
        <w:t xml:space="preserve">        May leave detailed message at a </w:t>
      </w:r>
      <w:r w:rsidR="006C7902">
        <w:rPr>
          <w:b/>
          <w:u w:val="single"/>
        </w:rPr>
        <w:t xml:space="preserve">different phone #:  </w:t>
      </w:r>
      <w:r w:rsidR="006C7902">
        <w:t xml:space="preserve"> ______________________________________</w:t>
      </w:r>
    </w:p>
    <w:p w:rsidR="006C7902" w:rsidRDefault="006C7902" w:rsidP="00E16F9B"/>
    <w:p w:rsidR="006C7902" w:rsidRDefault="006C7902" w:rsidP="00E16F9B">
      <w:r>
        <w:t xml:space="preserve">With my signature below, I acknowledge and understand that this information will be kept in my medical record and the above parameters will be abided by until revoked by me in writing. </w:t>
      </w:r>
      <w:r w:rsidR="007D0FB6">
        <w:t xml:space="preserve"> </w:t>
      </w:r>
      <w:r>
        <w:t>It is my responsibility to notify my healthcare provider should I change one or more of the telephone numbers listed above.</w:t>
      </w:r>
    </w:p>
    <w:p w:rsidR="006C7902" w:rsidRDefault="006C7902" w:rsidP="00E16F9B"/>
    <w:p w:rsidR="006C7902" w:rsidRDefault="006C7902" w:rsidP="00E16F9B">
      <w:r>
        <w:t>_____________________________________________________________________________________</w:t>
      </w:r>
    </w:p>
    <w:p w:rsidR="006C7902" w:rsidRPr="006C7902" w:rsidRDefault="006C7902" w:rsidP="00E16F9B">
      <w:r>
        <w:t xml:space="preserve">Patient or legally authorized individual signature 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161151" w:rsidRPr="00161151" w:rsidRDefault="00161151" w:rsidP="00E16F9B"/>
    <w:sectPr w:rsidR="00161151" w:rsidRPr="00161151" w:rsidSect="00501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F9B"/>
    <w:rsid w:val="00161151"/>
    <w:rsid w:val="002A151F"/>
    <w:rsid w:val="003F61E3"/>
    <w:rsid w:val="00501B02"/>
    <w:rsid w:val="006C7902"/>
    <w:rsid w:val="007A7D1D"/>
    <w:rsid w:val="007D0FB6"/>
    <w:rsid w:val="008902D5"/>
    <w:rsid w:val="00A7412B"/>
    <w:rsid w:val="00CF5A9F"/>
    <w:rsid w:val="00D83346"/>
    <w:rsid w:val="00E16F9B"/>
    <w:rsid w:val="00EA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240217-84ED-464E-ADB7-1181FBAF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1D468-B52B-4442-ADCE-F7D5426A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Easton-Hummel</dc:creator>
  <cp:lastModifiedBy>Reference</cp:lastModifiedBy>
  <cp:revision>2</cp:revision>
  <dcterms:created xsi:type="dcterms:W3CDTF">2018-02-18T19:27:00Z</dcterms:created>
  <dcterms:modified xsi:type="dcterms:W3CDTF">2018-02-18T19:27:00Z</dcterms:modified>
</cp:coreProperties>
</file>